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2B729C82" w:rsidR="002A67FB" w:rsidRDefault="00ED7A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8022" wp14:editId="0B1035E0">
                    <wp:simplePos x="0" y="0"/>
                    <wp:positionH relativeFrom="page">
                      <wp:posOffset>481965</wp:posOffset>
                    </wp:positionH>
                    <wp:positionV relativeFrom="page">
                      <wp:posOffset>414020</wp:posOffset>
                    </wp:positionV>
                    <wp:extent cx="6893560" cy="9211310"/>
                    <wp:effectExtent l="19050" t="0" r="40640" b="85090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3560" cy="9211310"/>
                              <a:chOff x="-17677" y="-88439"/>
                              <a:chExt cx="6893814" cy="9211967"/>
                            </a:xfrm>
                          </wpg:grpSpPr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8D9BE" w14:textId="6C70DCF3" w:rsidR="002A67FB" w:rsidRDefault="002A67FB" w:rsidP="002A67FB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-17677" y="-88439"/>
                                <a:ext cx="6893814" cy="416737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6137B" w14:textId="57DE416D" w:rsidR="002A67FB" w:rsidRPr="00EB414A" w:rsidRDefault="00EB414A" w:rsidP="00EB414A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3CEED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08AA6FC6" wp14:editId="5E77116A">
                                        <wp:extent cx="3108118" cy="2035429"/>
                                        <wp:effectExtent l="0" t="0" r="0" b="0"/>
                                        <wp:docPr id="1" name="Картина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64703" cy="2137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8A8022" id="Група 193" o:spid="_x0000_s1026" style="position:absolute;margin-left:37.95pt;margin-top:32.6pt;width:542.8pt;height:725.3pt;z-index:-251657216;mso-position-horizontal-relative:page;mso-position-vertical-relative:page" coordorigin="-176,-884" coordsize="68938,9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">
                    <v:rect id="Правоъгълник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" fillcolor="#62a39f [3209]" strokecolor="#62a39f [3209]" strokeweight=".5pt">
                      <v:fill color2="#5ea09c [3145]" rotate="t" colors="0 #62a39f;.5 #60a4a0;1 #5fa39f" focus="100%" type="gradient">
                        <o:fill v:ext="view" type="gradientUnscaled"/>
                      </v:fill>
                      <v:shadow on="t" color="black" opacity="41287f" offset="0,1pt"/>
                      <v:textbox inset="36pt,57.6pt,36pt,36pt">
                        <w:txbxContent>
                          <w:p w14:paraId="2818D9BE" w14:textId="6C70DCF3" w:rsidR="002A67FB" w:rsidRDefault="002A67FB" w:rsidP="002A67FB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8" type="#_x0000_t202" style="position:absolute;left:-176;top:-884;width:68937;height:4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" fillcolor="#27ced7 [3206]" strokecolor="white [3201]" strokeweight="1.5pt">
                      <v:textbox inset="36pt,7.2pt,36pt,7.2pt">
                        <w:txbxContent>
                          <w:p w14:paraId="5C66137B" w14:textId="57DE416D" w:rsidR="002A67FB" w:rsidRPr="00EB414A" w:rsidRDefault="00EB414A" w:rsidP="00EB414A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A3CEED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1CADE4" w:themeColor="accen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8AA6FC6" wp14:editId="5E77116A">
                                  <wp:extent cx="3108118" cy="2035429"/>
                                  <wp:effectExtent l="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4703" cy="213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2A5DC5" w14:textId="32D4DEC3" w:rsidR="00697568" w:rsidRDefault="002A67FB" w:rsidP="005456B8">
          <w:pPr>
            <w:pStyle w:val="a5"/>
            <w:spacing w:after="240"/>
            <w:jc w:val="center"/>
            <w:rPr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>
            <w:rPr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br w:type="page"/>
          </w:r>
        </w:p>
        <w:sdt>
          <w:sdtPr>
            <w:rPr>
              <w:b/>
              <w:bCs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66C395CC" w14:textId="64FD3B07" w:rsidR="005456B8" w:rsidRPr="00BD3C8D" w:rsidRDefault="00BD3C8D" w:rsidP="00697568">
              <w:pPr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ontent</w:t>
              </w:r>
            </w:p>
            <w:p w14:paraId="5EAAF9F1" w14:textId="188FABD8" w:rsidR="00EB414A" w:rsidRDefault="009E40C9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8693807" w:history="1">
                <w:r w:rsidR="00EB414A" w:rsidRPr="00D20B1F">
                  <w:rPr>
                    <w:rStyle w:val="ae"/>
                    <w:noProof/>
                  </w:rPr>
                  <w:t>CodeBreakers Project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07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60438A82" w14:textId="4FACD2F4" w:rsidR="00EB414A" w:rsidRDefault="0033621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08" w:history="1">
                <w:r w:rsidR="00EB414A" w:rsidRPr="00D20B1F">
                  <w:rPr>
                    <w:rStyle w:val="ae"/>
                    <w:noProof/>
                  </w:rPr>
                  <w:t>INTRODUCTION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08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1A259603" w14:textId="2576DE94" w:rsidR="00EB414A" w:rsidRDefault="0033621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09" w:history="1">
                <w:r w:rsidR="00EB414A" w:rsidRPr="00D20B1F">
                  <w:rPr>
                    <w:rStyle w:val="ae"/>
                    <w:noProof/>
                  </w:rPr>
                  <w:t>ROLES OF TEAM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09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2EF8C370" w14:textId="00EEFC62" w:rsidR="00EB414A" w:rsidRDefault="0033621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10" w:history="1">
                <w:r w:rsidR="00EB414A" w:rsidRPr="00D20B1F">
                  <w:rPr>
                    <w:rStyle w:val="ae"/>
                    <w:noProof/>
                  </w:rPr>
                  <w:t>PRESENTATION OF THE PROJECT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10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186E6B11" w14:textId="2D094097" w:rsidR="00EB414A" w:rsidRDefault="0033621A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98693811" w:history="1">
                <w:r w:rsidR="00EB414A" w:rsidRPr="00D20B1F">
                  <w:rPr>
                    <w:rStyle w:val="ae"/>
                    <w:noProof/>
                  </w:rPr>
                  <w:t>Realization of the project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11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5F0E3AAC" w14:textId="230B5A87" w:rsidR="00EB414A" w:rsidRDefault="0033621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12" w:history="1">
                <w:r w:rsidR="00EB414A" w:rsidRPr="00D20B1F">
                  <w:rPr>
                    <w:rStyle w:val="ae"/>
                    <w:noProof/>
                  </w:rPr>
                  <w:t>CODE PLAN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12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3FEDCDF9" w14:textId="1E61C398" w:rsidR="00EB414A" w:rsidRDefault="0033621A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98693813" w:history="1">
                <w:r w:rsidR="00EB414A" w:rsidRPr="00D20B1F">
                  <w:rPr>
                    <w:rStyle w:val="ae"/>
                    <w:noProof/>
                  </w:rPr>
                  <w:t>Task performance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13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21039C1B" w14:textId="1204829B" w:rsidR="00EB414A" w:rsidRDefault="0033621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14" w:history="1">
                <w:r w:rsidR="00EB414A" w:rsidRPr="00D20B1F">
                  <w:rPr>
                    <w:rStyle w:val="ae"/>
                    <w:noProof/>
                  </w:rPr>
                  <w:t>TASK PERFORMANCE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14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228878B3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33621A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5CAC3764" w14:textId="77777777" w:rsidR="00287152" w:rsidRDefault="00287152">
      <w:pPr>
        <w:rPr>
          <w:b/>
          <w:bCs/>
          <w:color w:val="A6A6A6" w:themeColor="background1" w:themeShade="A6"/>
          <w:sz w:val="32"/>
          <w:szCs w:val="32"/>
        </w:rPr>
      </w:pPr>
      <w:r>
        <w:rPr>
          <w:b/>
          <w:bCs/>
          <w:color w:val="A6A6A6" w:themeColor="background1" w:themeShade="A6"/>
          <w:sz w:val="32"/>
          <w:szCs w:val="32"/>
        </w:rPr>
        <w:br w:type="page"/>
      </w:r>
    </w:p>
    <w:p w14:paraId="5031F535" w14:textId="388C4E26" w:rsidR="00D814EC" w:rsidRDefault="002765B0" w:rsidP="00D814EC">
      <w:pPr>
        <w:pStyle w:val="1"/>
        <w:rPr>
          <w:sz w:val="44"/>
          <w:szCs w:val="44"/>
        </w:rPr>
      </w:pPr>
      <w:bookmarkStart w:id="0" w:name="_Toc98693807"/>
      <w:r w:rsidRPr="00EB414A">
        <w:rPr>
          <w:color w:val="3E8853" w:themeColor="accent5"/>
          <w:sz w:val="44"/>
          <w:szCs w:val="44"/>
        </w:rPr>
        <w:lastRenderedPageBreak/>
        <w:t>CodeBreakers</w:t>
      </w:r>
      <w:r w:rsidR="00287152" w:rsidRPr="00EB414A">
        <w:rPr>
          <w:color w:val="3E8853" w:themeColor="accent5"/>
          <w:sz w:val="44"/>
          <w:szCs w:val="44"/>
        </w:rPr>
        <w:t xml:space="preserve"> Project</w:t>
      </w:r>
      <w:bookmarkEnd w:id="0"/>
    </w:p>
    <w:p w14:paraId="4B766D55" w14:textId="0CACFF55" w:rsidR="00DB0F05" w:rsidRDefault="00DB0F05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1" w:name="_Toc98693808"/>
      <w:r w:rsidRPr="00DB0F05">
        <w:rPr>
          <w:color w:val="808080" w:themeColor="background1" w:themeShade="80"/>
          <w:sz w:val="32"/>
          <w:szCs w:val="32"/>
        </w:rPr>
        <w:t>I</w:t>
      </w:r>
      <w:r>
        <w:rPr>
          <w:color w:val="808080" w:themeColor="background1" w:themeShade="80"/>
          <w:sz w:val="32"/>
          <w:szCs w:val="32"/>
        </w:rPr>
        <w:t>NTRODUCTION</w:t>
      </w:r>
      <w:bookmarkEnd w:id="1"/>
    </w:p>
    <w:p w14:paraId="63CC1740" w14:textId="2673D2E1" w:rsidR="00A15E96" w:rsidRPr="0033621A" w:rsidRDefault="00A15E96" w:rsidP="0033621A">
      <w:pPr>
        <w:pStyle w:val="aa"/>
      </w:pPr>
      <w:r w:rsidRPr="0033621A">
        <w:t>Our product is a site where we have presented the two Bulgarian Kingdoms. Our game is on the topic</w:t>
      </w:r>
      <w:r w:rsidR="0033621A" w:rsidRPr="0033621A">
        <w:t xml:space="preserve"> of geography and aims to learn the flags, names and anthems of European countries.</w:t>
      </w:r>
    </w:p>
    <w:p w14:paraId="1DB99149" w14:textId="194E5EF0" w:rsidR="00DB0F05" w:rsidRDefault="00182570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2" w:name="_Toc98693809"/>
      <w:r>
        <w:rPr>
          <w:color w:val="808080" w:themeColor="background1" w:themeShade="80"/>
          <w:sz w:val="32"/>
          <w:szCs w:val="32"/>
        </w:rPr>
        <w:t>ROLES OF TEAM</w:t>
      </w:r>
      <w:bookmarkEnd w:id="2"/>
    </w:p>
    <w:p w14:paraId="6E9CCFB0" w14:textId="611BCB0D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 xml:space="preserve">Andrey </w:t>
      </w:r>
      <w:proofErr w:type="spellStart"/>
      <w:r w:rsidRPr="002765B0">
        <w:rPr>
          <w:color w:val="808080" w:themeColor="background1" w:themeShade="80"/>
          <w:sz w:val="24"/>
          <w:szCs w:val="24"/>
        </w:rPr>
        <w:t>Mutlu</w:t>
      </w:r>
      <w:proofErr w:type="spellEnd"/>
      <w:r w:rsidRPr="002765B0">
        <w:rPr>
          <w:color w:val="808080" w:themeColor="background1" w:themeShade="80"/>
          <w:sz w:val="24"/>
          <w:szCs w:val="24"/>
        </w:rPr>
        <w:t xml:space="preserve"> – Scrum Trainer</w:t>
      </w:r>
    </w:p>
    <w:p w14:paraId="024997A1" w14:textId="77D10B07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Dimitar Staykov – Designer</w:t>
      </w:r>
    </w:p>
    <w:p w14:paraId="03D64C4D" w14:textId="6B9AD4A6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Ivan Tsrangalov – Front-end Developer</w:t>
      </w:r>
    </w:p>
    <w:p w14:paraId="2DDCC770" w14:textId="35E9A5C6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Emil Bogdanov – Back-end Developer</w:t>
      </w:r>
    </w:p>
    <w:p w14:paraId="30DB22FD" w14:textId="77777777" w:rsidR="001C67AD" w:rsidRPr="001C67AD" w:rsidRDefault="001C67AD" w:rsidP="001C67AD"/>
    <w:p w14:paraId="7742572D" w14:textId="7ECA67AC" w:rsidR="00DB0F05" w:rsidRPr="00E07192" w:rsidRDefault="00DB0F05" w:rsidP="00E07192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3" w:name="_Toc98693810"/>
      <w:r>
        <w:rPr>
          <w:color w:val="808080" w:themeColor="background1" w:themeShade="80"/>
          <w:sz w:val="32"/>
          <w:szCs w:val="32"/>
        </w:rPr>
        <w:t>PRESENTATION OF THE PROJECT</w:t>
      </w:r>
      <w:bookmarkEnd w:id="3"/>
    </w:p>
    <w:p w14:paraId="4218E7B7" w14:textId="05FAA5CF" w:rsidR="00D814EC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What is the idea of our project?</w:t>
      </w:r>
    </w:p>
    <w:p w14:paraId="7BB7A7A6" w14:textId="04BA0D6D" w:rsidR="002765B0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How did we realize it?</w:t>
      </w:r>
    </w:p>
    <w:p w14:paraId="70A1C0A6" w14:textId="3DABADC6" w:rsidR="002765B0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What technologies we used?</w:t>
      </w:r>
    </w:p>
    <w:p w14:paraId="7E365819" w14:textId="3562541C" w:rsidR="002765B0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How did we communicate?</w:t>
      </w:r>
    </w:p>
    <w:p w14:paraId="156C44BF" w14:textId="01CBD332" w:rsidR="0017798C" w:rsidRPr="00EB414A" w:rsidRDefault="007B05B5" w:rsidP="0017798C">
      <w:pPr>
        <w:pStyle w:val="1"/>
        <w:rPr>
          <w:color w:val="3E8853" w:themeColor="accent5"/>
          <w:sz w:val="44"/>
          <w:szCs w:val="44"/>
        </w:rPr>
      </w:pPr>
      <w:bookmarkStart w:id="4" w:name="_Toc98693811"/>
      <w:r w:rsidRPr="00EB414A">
        <w:rPr>
          <w:color w:val="3E8853" w:themeColor="accent5"/>
          <w:sz w:val="44"/>
          <w:szCs w:val="44"/>
        </w:rPr>
        <w:t>Realization of the project</w:t>
      </w:r>
      <w:bookmarkEnd w:id="4"/>
    </w:p>
    <w:p w14:paraId="745506D5" w14:textId="00AD9476" w:rsidR="00700BDF" w:rsidRPr="00182570" w:rsidRDefault="00F674C1" w:rsidP="00182570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5" w:name="_Toc98693812"/>
      <w:r w:rsidRPr="0080414E">
        <w:rPr>
          <w:color w:val="808080" w:themeColor="background1" w:themeShade="80"/>
          <w:sz w:val="32"/>
          <w:szCs w:val="32"/>
        </w:rPr>
        <w:t>CODE PLAN</w:t>
      </w:r>
      <w:bookmarkEnd w:id="5"/>
    </w:p>
    <w:p w14:paraId="01B5B687" w14:textId="766F7B91" w:rsidR="009E40C9" w:rsidRPr="00697568" w:rsidRDefault="002765B0" w:rsidP="00697568">
      <w:r>
        <w:tab/>
      </w:r>
      <w:r w:rsidRPr="00697568">
        <w:rPr>
          <w:color w:val="808080" w:themeColor="background1" w:themeShade="80"/>
          <w:sz w:val="24"/>
          <w:szCs w:val="24"/>
        </w:rPr>
        <w:t xml:space="preserve">We used Visual Studio Code for the Front- and Back-end work. </w:t>
      </w:r>
      <w:r w:rsidR="00697568" w:rsidRPr="00697568">
        <w:rPr>
          <w:color w:val="808080" w:themeColor="background1" w:themeShade="80"/>
          <w:sz w:val="24"/>
          <w:szCs w:val="24"/>
        </w:rPr>
        <w:t>We included functions and algorithms in the game</w:t>
      </w:r>
      <w:r w:rsidR="00697568">
        <w:rPr>
          <w:color w:val="808080" w:themeColor="background1" w:themeShade="80"/>
          <w:sz w:val="24"/>
          <w:szCs w:val="24"/>
        </w:rPr>
        <w:t>.</w:t>
      </w:r>
    </w:p>
    <w:p w14:paraId="64C395CF" w14:textId="53A166D5" w:rsidR="001310E7" w:rsidRPr="00EB414A" w:rsidRDefault="001310E7" w:rsidP="009E40C9">
      <w:pPr>
        <w:pStyle w:val="1"/>
        <w:rPr>
          <w:color w:val="3E8853" w:themeColor="accent5"/>
          <w:sz w:val="44"/>
          <w:szCs w:val="44"/>
        </w:rPr>
      </w:pPr>
      <w:bookmarkStart w:id="6" w:name="_Toc98693813"/>
      <w:r w:rsidRPr="00EB414A">
        <w:rPr>
          <w:color w:val="3E8853" w:themeColor="accent5"/>
          <w:sz w:val="44"/>
          <w:szCs w:val="44"/>
        </w:rPr>
        <w:t>Task performance</w:t>
      </w:r>
      <w:bookmarkEnd w:id="6"/>
    </w:p>
    <w:p w14:paraId="71F2E8CB" w14:textId="516BDC81" w:rsidR="0080414E" w:rsidRPr="0080414E" w:rsidRDefault="0080414E" w:rsidP="0080414E"/>
    <w:p w14:paraId="3C682B79" w14:textId="1C4F105A" w:rsidR="001310E7" w:rsidRPr="0080414E" w:rsidRDefault="001310E7" w:rsidP="0080414E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7" w:name="_Toc98693814"/>
      <w:r w:rsidRPr="0080414E">
        <w:rPr>
          <w:color w:val="808080" w:themeColor="background1" w:themeShade="80"/>
          <w:sz w:val="32"/>
          <w:szCs w:val="32"/>
        </w:rPr>
        <w:t>TASK PERFORMANCE</w:t>
      </w:r>
      <w:bookmarkEnd w:id="7"/>
    </w:p>
    <w:p w14:paraId="20331441" w14:textId="0B3AFC36" w:rsidR="009E40C9" w:rsidRPr="00697568" w:rsidRDefault="00697568" w:rsidP="009E40C9">
      <w:pPr>
        <w:ind w:left="567"/>
        <w:rPr>
          <w:color w:val="808080" w:themeColor="background1" w:themeShade="80"/>
          <w:sz w:val="24"/>
          <w:szCs w:val="24"/>
        </w:rPr>
      </w:pPr>
      <w:r w:rsidRPr="00697568">
        <w:rPr>
          <w:color w:val="808080" w:themeColor="background1" w:themeShade="80"/>
          <w:sz w:val="24"/>
          <w:szCs w:val="24"/>
        </w:rPr>
        <w:t>Roles – everybody had a role and some work to do.</w:t>
      </w:r>
    </w:p>
    <w:p w14:paraId="09782F73" w14:textId="62C10A1E" w:rsidR="00697568" w:rsidRPr="00697568" w:rsidRDefault="00697568" w:rsidP="00697568">
      <w:pPr>
        <w:ind w:left="567"/>
        <w:rPr>
          <w:color w:val="808080" w:themeColor="background1" w:themeShade="80"/>
          <w:sz w:val="24"/>
          <w:szCs w:val="24"/>
        </w:rPr>
      </w:pPr>
      <w:r w:rsidRPr="00697568">
        <w:rPr>
          <w:color w:val="808080" w:themeColor="background1" w:themeShade="80"/>
          <w:sz w:val="24"/>
          <w:szCs w:val="24"/>
        </w:rPr>
        <w:t>Productivity – we communicated regularly and made important decisions about how the projects was going to be developed.</w:t>
      </w:r>
    </w:p>
    <w:sectPr w:rsidR="00697568" w:rsidRPr="00697568" w:rsidSect="008804D2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5C6E" w14:textId="77777777" w:rsidR="006F08F9" w:rsidRDefault="006F08F9" w:rsidP="00A50FC5">
      <w:pPr>
        <w:spacing w:after="0" w:line="240" w:lineRule="auto"/>
      </w:pPr>
      <w:r>
        <w:separator/>
      </w:r>
    </w:p>
  </w:endnote>
  <w:endnote w:type="continuationSeparator" w:id="0">
    <w:p w14:paraId="370B004B" w14:textId="77777777" w:rsidR="006F08F9" w:rsidRDefault="006F08F9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985818" w14:paraId="38466E6B" w14:textId="77777777" w:rsidTr="00EB414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25F233" w14:textId="3B48D2AA" w:rsidR="00985818" w:rsidRDefault="00EB414A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bg-BG"/>
                </w:rPr>
                <w:t>[Име на автора]</w:t>
              </w:r>
            </w:p>
          </w:sdtContent>
        </w:sdt>
      </w:tc>
      <w:tc>
        <w:tcPr>
          <w:tcW w:w="250" w:type="pct"/>
          <w:shd w:val="clear" w:color="auto" w:fill="3E8853" w:themeFill="accent5"/>
          <w:vAlign w:val="center"/>
        </w:tcPr>
        <w:p w14:paraId="04C9441B" w14:textId="77777777" w:rsidR="00985818" w:rsidRPr="00EB414A" w:rsidRDefault="00985818">
          <w:pPr>
            <w:pStyle w:val="a8"/>
            <w:tabs>
              <w:tab w:val="clear" w:pos="4703"/>
            </w:tabs>
            <w:jc w:val="center"/>
            <w:rPr>
              <w:color w:val="3E8853" w:themeColor="accent5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5688" w14:textId="77777777" w:rsidR="006F08F9" w:rsidRDefault="006F08F9" w:rsidP="00A50FC5">
      <w:pPr>
        <w:spacing w:after="0" w:line="240" w:lineRule="auto"/>
      </w:pPr>
      <w:r>
        <w:separator/>
      </w:r>
    </w:p>
  </w:footnote>
  <w:footnote w:type="continuationSeparator" w:id="0">
    <w:p w14:paraId="3B97F22F" w14:textId="77777777" w:rsidR="006F08F9" w:rsidRDefault="006F08F9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361BBA"/>
    <w:multiLevelType w:val="hybridMultilevel"/>
    <w:tmpl w:val="A4DC2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78A9"/>
    <w:multiLevelType w:val="hybridMultilevel"/>
    <w:tmpl w:val="82D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923D9"/>
    <w:rsid w:val="000B55BD"/>
    <w:rsid w:val="000C382D"/>
    <w:rsid w:val="000F6FF1"/>
    <w:rsid w:val="00104AAC"/>
    <w:rsid w:val="001310E7"/>
    <w:rsid w:val="00167198"/>
    <w:rsid w:val="0017798C"/>
    <w:rsid w:val="00182570"/>
    <w:rsid w:val="001A088D"/>
    <w:rsid w:val="001C67AD"/>
    <w:rsid w:val="00205AB6"/>
    <w:rsid w:val="002363E0"/>
    <w:rsid w:val="002513DB"/>
    <w:rsid w:val="00271D94"/>
    <w:rsid w:val="002765B0"/>
    <w:rsid w:val="00287152"/>
    <w:rsid w:val="002A67FB"/>
    <w:rsid w:val="002B0C82"/>
    <w:rsid w:val="0033621A"/>
    <w:rsid w:val="00371B4E"/>
    <w:rsid w:val="003B61B4"/>
    <w:rsid w:val="003D2493"/>
    <w:rsid w:val="00447954"/>
    <w:rsid w:val="005456B8"/>
    <w:rsid w:val="005B6165"/>
    <w:rsid w:val="00602910"/>
    <w:rsid w:val="00697568"/>
    <w:rsid w:val="006F08F9"/>
    <w:rsid w:val="00700BDF"/>
    <w:rsid w:val="007A649E"/>
    <w:rsid w:val="007B05B5"/>
    <w:rsid w:val="007F0D72"/>
    <w:rsid w:val="0080414E"/>
    <w:rsid w:val="0081538F"/>
    <w:rsid w:val="008259E0"/>
    <w:rsid w:val="008804D2"/>
    <w:rsid w:val="008B067B"/>
    <w:rsid w:val="008B3A16"/>
    <w:rsid w:val="00903080"/>
    <w:rsid w:val="00915371"/>
    <w:rsid w:val="00934191"/>
    <w:rsid w:val="009433C5"/>
    <w:rsid w:val="009557CC"/>
    <w:rsid w:val="00985818"/>
    <w:rsid w:val="009A07DB"/>
    <w:rsid w:val="009A277D"/>
    <w:rsid w:val="009C2AF8"/>
    <w:rsid w:val="009D0E06"/>
    <w:rsid w:val="009E40C9"/>
    <w:rsid w:val="00A13CAC"/>
    <w:rsid w:val="00A15E96"/>
    <w:rsid w:val="00A326DD"/>
    <w:rsid w:val="00A50FC5"/>
    <w:rsid w:val="00AA2F32"/>
    <w:rsid w:val="00AA3140"/>
    <w:rsid w:val="00B24C62"/>
    <w:rsid w:val="00B42F59"/>
    <w:rsid w:val="00B830F4"/>
    <w:rsid w:val="00BD3C8D"/>
    <w:rsid w:val="00C37E54"/>
    <w:rsid w:val="00CA4C8A"/>
    <w:rsid w:val="00CF5312"/>
    <w:rsid w:val="00D37C97"/>
    <w:rsid w:val="00D814EC"/>
    <w:rsid w:val="00DB0F05"/>
    <w:rsid w:val="00E07192"/>
    <w:rsid w:val="00EA3BBB"/>
    <w:rsid w:val="00EB414A"/>
    <w:rsid w:val="00ED7A23"/>
    <w:rsid w:val="00F674C1"/>
    <w:rsid w:val="00F918E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92"/>
  </w:style>
  <w:style w:type="paragraph" w:styleId="1">
    <w:name w:val="heading 1"/>
    <w:basedOn w:val="a"/>
    <w:next w:val="a"/>
    <w:link w:val="10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2493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8804D2"/>
  </w:style>
  <w:style w:type="character" w:customStyle="1" w:styleId="10">
    <w:name w:val="Заглавие 1 Знак"/>
    <w:basedOn w:val="a0"/>
    <w:link w:val="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D249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50FC5"/>
  </w:style>
  <w:style w:type="paragraph" w:styleId="a8">
    <w:name w:val="footer"/>
    <w:basedOn w:val="a"/>
    <w:link w:val="a9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50FC5"/>
  </w:style>
  <w:style w:type="paragraph" w:styleId="aa">
    <w:name w:val="List Paragraph"/>
    <w:basedOn w:val="a"/>
    <w:uiPriority w:val="34"/>
    <w:qFormat/>
    <w:rsid w:val="000C382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ad">
    <w:name w:val="Table Grid"/>
    <w:basedOn w:val="a1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7C97"/>
    <w:rPr>
      <w:color w:val="F49100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D249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2">
    <w:name w:val="Подзаглавие Знак"/>
    <w:basedOn w:val="a0"/>
    <w:link w:val="af1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3D2493"/>
    <w:rPr>
      <w:b/>
      <w:bCs/>
    </w:rPr>
  </w:style>
  <w:style w:type="character" w:styleId="af4">
    <w:name w:val="Emphasis"/>
    <w:basedOn w:val="a0"/>
    <w:uiPriority w:val="20"/>
    <w:qFormat/>
    <w:rsid w:val="003D2493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3D2493"/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D2493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3D2493"/>
    <w:rPr>
      <w:b/>
      <w:bCs/>
      <w:i/>
      <w:iCs/>
      <w:color w:val="1CADE4" w:themeColor="accent1"/>
    </w:rPr>
  </w:style>
  <w:style w:type="character" w:styleId="af9">
    <w:name w:val="Subtle Emphasis"/>
    <w:basedOn w:val="a0"/>
    <w:uiPriority w:val="19"/>
    <w:qFormat/>
    <w:rsid w:val="003D2493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D2493"/>
    <w:rPr>
      <w:b/>
      <w:bCs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3D2493"/>
    <w:rPr>
      <w:smallCaps/>
      <w:color w:val="2683C6" w:themeColor="accent2"/>
      <w:u w:val="single"/>
    </w:rPr>
  </w:style>
  <w:style w:type="character" w:styleId="afc">
    <w:name w:val="Intense Reference"/>
    <w:basedOn w:val="a0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3D2493"/>
    <w:rPr>
      <w:b/>
      <w:bCs/>
      <w:smallCaps/>
      <w:spacing w:val="5"/>
    </w:rPr>
  </w:style>
  <w:style w:type="character" w:styleId="afe">
    <w:name w:val="FollowedHyperlink"/>
    <w:basedOn w:val="a0"/>
    <w:uiPriority w:val="99"/>
    <w:semiHidden/>
    <w:unhideWhenUsed/>
    <w:rsid w:val="002363E0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4646D5"/>
    <w:rsid w:val="00D12465"/>
    <w:rsid w:val="00EC30C9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мил Станимиров Богданов</cp:lastModifiedBy>
  <cp:revision>5</cp:revision>
  <dcterms:created xsi:type="dcterms:W3CDTF">2022-03-20T16:35:00Z</dcterms:created>
  <dcterms:modified xsi:type="dcterms:W3CDTF">2022-03-20T18:56:00Z</dcterms:modified>
</cp:coreProperties>
</file>